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FFABF" w14:textId="77777777" w:rsidR="00A450B2" w:rsidRDefault="00A450B2" w:rsidP="00A54523">
      <w:pPr>
        <w:rPr>
          <w:rFonts w:ascii="Arial" w:hAnsi="Arial" w:cs="Arial"/>
          <w:b/>
          <w:lang w:val="en-US"/>
        </w:rPr>
      </w:pPr>
      <w:bookmarkStart w:id="0" w:name="_GoBack"/>
      <w:bookmarkEnd w:id="0"/>
      <w:r w:rsidRPr="00A54523">
        <w:rPr>
          <w:rFonts w:ascii="Arial" w:hAnsi="Arial" w:cs="Arial"/>
          <w:b/>
          <w:lang w:val="en-US"/>
        </w:rPr>
        <w:t xml:space="preserve">NATIONAL ASSEMBLY </w:t>
      </w:r>
    </w:p>
    <w:p w14:paraId="0EA35246" w14:textId="77777777" w:rsidR="00A54523" w:rsidRPr="00A54523" w:rsidRDefault="00A54523" w:rsidP="00A54523">
      <w:pPr>
        <w:rPr>
          <w:rFonts w:ascii="Arial" w:hAnsi="Arial" w:cs="Arial"/>
          <w:b/>
          <w:lang w:val="en-US"/>
        </w:rPr>
      </w:pPr>
      <w:r w:rsidRPr="00A54523">
        <w:rPr>
          <w:rFonts w:ascii="Arial" w:hAnsi="Arial" w:cs="Arial"/>
          <w:b/>
          <w:lang w:val="en-US"/>
        </w:rPr>
        <w:t xml:space="preserve">QUESTIONS FOR WRITTEN REPLY </w:t>
      </w:r>
    </w:p>
    <w:p w14:paraId="2A97F596" w14:textId="77777777" w:rsidR="00A54523" w:rsidRPr="00A54523" w:rsidRDefault="00A54523" w:rsidP="00A54523">
      <w:pPr>
        <w:rPr>
          <w:rFonts w:ascii="Arial" w:hAnsi="Arial" w:cs="Arial"/>
          <w:b/>
          <w:lang w:val="en-US"/>
        </w:rPr>
      </w:pPr>
      <w:r w:rsidRPr="00A54523">
        <w:rPr>
          <w:rFonts w:ascii="Arial" w:hAnsi="Arial" w:cs="Arial"/>
          <w:b/>
          <w:lang w:val="en-US"/>
        </w:rPr>
        <w:t xml:space="preserve">QUESTION </w:t>
      </w:r>
      <w:r w:rsidR="00D02F8A">
        <w:rPr>
          <w:rFonts w:ascii="Arial" w:hAnsi="Arial" w:cs="Arial"/>
          <w:b/>
          <w:lang w:val="en-US"/>
        </w:rPr>
        <w:t>6</w:t>
      </w:r>
      <w:r w:rsidR="003E2FE7">
        <w:rPr>
          <w:rFonts w:ascii="Arial" w:hAnsi="Arial" w:cs="Arial"/>
          <w:b/>
          <w:lang w:val="en-US"/>
        </w:rPr>
        <w:t>10</w:t>
      </w:r>
      <w:r w:rsidR="00EB169C">
        <w:rPr>
          <w:rFonts w:ascii="Arial" w:hAnsi="Arial" w:cs="Arial"/>
          <w:b/>
          <w:lang w:val="en-US"/>
        </w:rPr>
        <w:t>-</w:t>
      </w:r>
      <w:r w:rsidR="00D164D1">
        <w:rPr>
          <w:rFonts w:ascii="Arial" w:hAnsi="Arial" w:cs="Arial"/>
          <w:b/>
          <w:lang w:val="en-US"/>
        </w:rPr>
        <w:t>2018</w:t>
      </w:r>
    </w:p>
    <w:p w14:paraId="22B55123" w14:textId="77777777" w:rsidR="00A54523" w:rsidRDefault="00A54523" w:rsidP="00A54523">
      <w:pPr>
        <w:rPr>
          <w:rFonts w:ascii="Arial" w:hAnsi="Arial" w:cs="Arial"/>
        </w:rPr>
      </w:pP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0F676CC" w14:textId="77777777" w:rsidR="00A54523" w:rsidRDefault="00794479" w:rsidP="00A54523">
      <w:pPr>
        <w:rPr>
          <w:rFonts w:ascii="Arial" w:hAnsi="Arial" w:cs="Arial"/>
        </w:rPr>
      </w:pPr>
      <w:r>
        <w:rPr>
          <w:b/>
        </w:rPr>
        <w:t>M</w:t>
      </w:r>
      <w:r w:rsidR="003E2FE7">
        <w:rPr>
          <w:b/>
        </w:rPr>
        <w:t>s N Nolutshungu</w:t>
      </w:r>
      <w:r w:rsidR="00E045E8">
        <w:rPr>
          <w:b/>
        </w:rPr>
        <w:t xml:space="preserve"> </w:t>
      </w:r>
      <w:r w:rsidR="00EB169C" w:rsidRPr="00B84048">
        <w:rPr>
          <w:b/>
        </w:rPr>
        <w:t>(EFF) to ask the Minister of Health:</w:t>
      </w:r>
      <w:r w:rsidR="00A54523">
        <w:rPr>
          <w:rFonts w:ascii="Arial" w:hAnsi="Arial" w:cs="Arial"/>
        </w:rPr>
        <w:t xml:space="preserve"> </w:t>
      </w:r>
    </w:p>
    <w:p w14:paraId="2A3823BD" w14:textId="77777777" w:rsidR="00A54523" w:rsidRPr="00AE7101" w:rsidRDefault="00A54523" w:rsidP="00A54523">
      <w:pPr>
        <w:rPr>
          <w:rFonts w:ascii="Arial" w:hAnsi="Arial" w:cs="Arial"/>
          <w:b/>
        </w:rPr>
      </w:pPr>
    </w:p>
    <w:p w14:paraId="46BFC2E8" w14:textId="77777777" w:rsidR="00A54523" w:rsidRPr="00AE7101" w:rsidRDefault="00A54523" w:rsidP="00EB169C">
      <w:p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B169C" w:rsidRPr="00EB169C">
        <w:rPr>
          <w:rFonts w:ascii="Arial" w:hAnsi="Arial" w:cs="Arial"/>
        </w:rPr>
        <w:t xml:space="preserve">What is the (a) total number of posts of each specified profession (details furnished) that are (i) filled and (ii) vacant in the </w:t>
      </w:r>
      <w:r w:rsidR="003E2FE7">
        <w:rPr>
          <w:rFonts w:ascii="Arial" w:hAnsi="Arial" w:cs="Arial"/>
        </w:rPr>
        <w:t xml:space="preserve">Harry Gwala </w:t>
      </w:r>
      <w:r w:rsidR="00037D0D">
        <w:rPr>
          <w:rFonts w:ascii="Arial" w:hAnsi="Arial" w:cs="Arial"/>
        </w:rPr>
        <w:t>D</w:t>
      </w:r>
      <w:r w:rsidR="00E045E8">
        <w:rPr>
          <w:rFonts w:ascii="Arial" w:hAnsi="Arial" w:cs="Arial"/>
        </w:rPr>
        <w:t xml:space="preserve">istrict </w:t>
      </w:r>
      <w:r w:rsidR="00794479">
        <w:rPr>
          <w:rFonts w:ascii="Arial" w:hAnsi="Arial" w:cs="Arial"/>
        </w:rPr>
        <w:t xml:space="preserve">Municipality </w:t>
      </w:r>
      <w:r w:rsidR="00EB169C" w:rsidRPr="00EB169C">
        <w:rPr>
          <w:rFonts w:ascii="Arial" w:hAnsi="Arial" w:cs="Arial"/>
        </w:rPr>
        <w:t xml:space="preserve">in </w:t>
      </w:r>
      <w:r w:rsidR="00AC1780">
        <w:rPr>
          <w:rFonts w:ascii="Arial" w:hAnsi="Arial" w:cs="Arial"/>
        </w:rPr>
        <w:t xml:space="preserve">KwaZulu-Natal </w:t>
      </w:r>
      <w:r w:rsidR="00EB169C" w:rsidRPr="00EB169C">
        <w:rPr>
          <w:rFonts w:ascii="Arial" w:hAnsi="Arial" w:cs="Arial"/>
        </w:rPr>
        <w:t>and (b)(i)</w:t>
      </w:r>
      <w:r w:rsidR="00C427CE">
        <w:rPr>
          <w:rFonts w:ascii="Arial" w:hAnsi="Arial" w:cs="Arial"/>
        </w:rPr>
        <w:t xml:space="preserve"> </w:t>
      </w:r>
      <w:r w:rsidR="00EB169C" w:rsidRPr="00EB169C">
        <w:rPr>
          <w:rFonts w:ascii="Arial" w:hAnsi="Arial" w:cs="Arial"/>
        </w:rPr>
        <w:t xml:space="preserve">(aa) name and (bb) location of </w:t>
      </w:r>
      <w:r w:rsidR="00EB169C" w:rsidRPr="00EB169C">
        <w:rPr>
          <w:rFonts w:ascii="Arial" w:eastAsia="Cambria" w:hAnsi="Arial" w:cs="Arial"/>
        </w:rPr>
        <w:t>each</w:t>
      </w:r>
      <w:r w:rsidR="00EB169C" w:rsidRPr="00EB169C">
        <w:rPr>
          <w:rFonts w:ascii="Arial" w:hAnsi="Arial" w:cs="Arial"/>
        </w:rPr>
        <w:t xml:space="preserve"> institution and (ii)(aa) duration of each vacancy and (bb) date by which each vacancy is envisaged to be filled?</w:t>
      </w:r>
      <w:r w:rsidR="00EB169C" w:rsidRPr="00EB169C">
        <w:rPr>
          <w:rFonts w:ascii="Arial" w:hAnsi="Arial" w:cs="Arial"/>
        </w:rPr>
        <w:tab/>
      </w:r>
    </w:p>
    <w:p w14:paraId="45A50F6E" w14:textId="77777777" w:rsidR="00EB169C" w:rsidRDefault="00EB169C" w:rsidP="00A54523">
      <w:pPr>
        <w:spacing w:line="276" w:lineRule="auto"/>
        <w:rPr>
          <w:rFonts w:ascii="Arial" w:hAnsi="Arial" w:cs="Arial"/>
          <w:b/>
        </w:rPr>
      </w:pPr>
    </w:p>
    <w:p w14:paraId="684DBDEF" w14:textId="77777777" w:rsidR="00A0029C" w:rsidRDefault="00A54523" w:rsidP="00651232">
      <w:pPr>
        <w:spacing w:line="276" w:lineRule="auto"/>
        <w:rPr>
          <w:rFonts w:ascii="Arial" w:hAnsi="Arial" w:cs="Arial"/>
          <w:b/>
        </w:rPr>
      </w:pPr>
      <w:r w:rsidRPr="00AE7101">
        <w:rPr>
          <w:rFonts w:ascii="Arial" w:hAnsi="Arial" w:cs="Arial"/>
          <w:b/>
        </w:rPr>
        <w:t>Response</w:t>
      </w:r>
    </w:p>
    <w:tbl>
      <w:tblPr>
        <w:tblW w:w="14567" w:type="dxa"/>
        <w:tblInd w:w="113" w:type="dxa"/>
        <w:tblLook w:val="04A0" w:firstRow="1" w:lastRow="0" w:firstColumn="1" w:lastColumn="0" w:noHBand="0" w:noVBand="1"/>
      </w:tblPr>
      <w:tblGrid>
        <w:gridCol w:w="5529"/>
        <w:gridCol w:w="1927"/>
        <w:gridCol w:w="448"/>
        <w:gridCol w:w="477"/>
        <w:gridCol w:w="448"/>
        <w:gridCol w:w="477"/>
        <w:gridCol w:w="448"/>
        <w:gridCol w:w="490"/>
        <w:gridCol w:w="490"/>
        <w:gridCol w:w="477"/>
        <w:gridCol w:w="477"/>
        <w:gridCol w:w="448"/>
        <w:gridCol w:w="477"/>
        <w:gridCol w:w="448"/>
        <w:gridCol w:w="477"/>
        <w:gridCol w:w="448"/>
        <w:gridCol w:w="581"/>
      </w:tblGrid>
      <w:tr w:rsidR="003E2FE7" w:rsidRPr="003E2FE7" w14:paraId="634FE233" w14:textId="77777777" w:rsidTr="003E2FE7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97C64E7" w14:textId="77777777" w:rsidR="003E2FE7" w:rsidRPr="003E2FE7" w:rsidRDefault="003E2FE7" w:rsidP="003E2F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Count of Prov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/</w:t>
            </w: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Dept</w:t>
            </w:r>
          </w:p>
        </w:tc>
        <w:tc>
          <w:tcPr>
            <w:tcW w:w="90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43794B0" w14:textId="77777777" w:rsidR="003E2FE7" w:rsidRPr="003E2FE7" w:rsidRDefault="003E2FE7" w:rsidP="003E2F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Harry Gwala District Municipality</w:t>
            </w: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</w:tr>
      <w:tr w:rsidR="003E2FE7" w:rsidRPr="003E2FE7" w14:paraId="54BEB822" w14:textId="77777777" w:rsidTr="003E2FE7">
        <w:trPr>
          <w:trHeight w:val="3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AA5BC8F" w14:textId="77777777" w:rsidR="003E2FE7" w:rsidRPr="003E2FE7" w:rsidRDefault="003E2FE7" w:rsidP="003E2F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133F815C" w14:textId="77777777" w:rsidR="003E2FE7" w:rsidRPr="003E2FE7" w:rsidRDefault="003E2FE7" w:rsidP="003E2F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DENT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06525DDF" w14:textId="77777777" w:rsidR="003E2FE7" w:rsidRPr="003E2FE7" w:rsidRDefault="003E2FE7" w:rsidP="003E2F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20E7F760" w14:textId="77777777" w:rsidR="003E2FE7" w:rsidRPr="003E2FE7" w:rsidRDefault="003E2FE7" w:rsidP="003E2F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ENVIRONMENTAL HEALTH PRACTITIONER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7E09DCA9" w14:textId="77777777" w:rsidR="003E2FE7" w:rsidRPr="003E2FE7" w:rsidRDefault="003E2FE7" w:rsidP="003E2F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5B6347D6" w14:textId="77777777" w:rsidR="003E2FE7" w:rsidRPr="003E2FE7" w:rsidRDefault="003E2FE7" w:rsidP="003E2F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MEDICAL OFFICER                                   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0AC7D41B" w14:textId="77777777" w:rsidR="003E2FE7" w:rsidRPr="003E2FE7" w:rsidRDefault="003E2FE7" w:rsidP="003E2F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2F20D0D9" w14:textId="77777777" w:rsidR="003E2FE7" w:rsidRPr="003E2FE7" w:rsidRDefault="003E2FE7" w:rsidP="003E2F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NURSE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18F8E1C9" w14:textId="77777777" w:rsidR="003E2FE7" w:rsidRPr="003E2FE7" w:rsidRDefault="003E2FE7" w:rsidP="003E2F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1EFAA467" w14:textId="77777777" w:rsidR="003E2FE7" w:rsidRPr="003E2FE7" w:rsidRDefault="003E2FE7" w:rsidP="003E2F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OCCUPATIONAL THERAPIST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1081C8BB" w14:textId="77777777" w:rsidR="003E2FE7" w:rsidRPr="003E2FE7" w:rsidRDefault="003E2FE7" w:rsidP="003E2F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HARMAC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5DFE6215" w14:textId="77777777" w:rsidR="003E2FE7" w:rsidRPr="003E2FE7" w:rsidRDefault="003E2FE7" w:rsidP="003E2F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0305A9A8" w14:textId="77777777" w:rsidR="003E2FE7" w:rsidRPr="003E2FE7" w:rsidRDefault="003E2FE7" w:rsidP="003E2F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HYSIOTHERAP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0B4A4656" w14:textId="77777777" w:rsidR="003E2FE7" w:rsidRPr="003E2FE7" w:rsidRDefault="003E2FE7" w:rsidP="003E2F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3B78FC7B" w14:textId="77777777" w:rsidR="003E2FE7" w:rsidRPr="003E2FE7" w:rsidRDefault="003E2FE7" w:rsidP="003E2F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SYCHOLOG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2B7ABDBD" w14:textId="77777777" w:rsidR="003E2FE7" w:rsidRPr="003E2FE7" w:rsidRDefault="003E2FE7" w:rsidP="003E2F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1ECDB5A8" w14:textId="77777777" w:rsidR="003E2FE7" w:rsidRPr="003E2FE7" w:rsidRDefault="003E2FE7" w:rsidP="003E2F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Grand Total</w:t>
            </w:r>
          </w:p>
        </w:tc>
      </w:tr>
      <w:tr w:rsidR="003E2FE7" w:rsidRPr="003E2FE7" w14:paraId="18D33A9D" w14:textId="77777777" w:rsidTr="003E2FE7">
        <w:trPr>
          <w:trHeight w:val="9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3AAE2D8" w14:textId="77777777" w:rsidR="003E2FE7" w:rsidRPr="003E2FE7" w:rsidRDefault="003E2FE7" w:rsidP="003E2F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Row Labels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3DCD40ED" w14:textId="77777777" w:rsidR="003E2FE7" w:rsidRPr="003E2FE7" w:rsidRDefault="003E2FE7" w:rsidP="003E2F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9061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75EF8944" w14:textId="77777777" w:rsidR="003E2FE7" w:rsidRPr="003E2FE7" w:rsidRDefault="003E2FE7" w:rsidP="003E2F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E01B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08AF1C97" w14:textId="77777777" w:rsidR="003E2FE7" w:rsidRPr="003E2FE7" w:rsidRDefault="003E2FE7" w:rsidP="003E2F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89D9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33FD29A1" w14:textId="77777777" w:rsidR="003E2FE7" w:rsidRPr="003E2FE7" w:rsidRDefault="003E2FE7" w:rsidP="003E2F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D4EA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DD2A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12176B07" w14:textId="77777777" w:rsidR="003E2FE7" w:rsidRPr="003E2FE7" w:rsidRDefault="003E2FE7" w:rsidP="003E2F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AC0F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4EE27DFC" w14:textId="77777777" w:rsidR="003E2FE7" w:rsidRPr="003E2FE7" w:rsidRDefault="003E2FE7" w:rsidP="003E2F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11C6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6A9EC1FA" w14:textId="77777777" w:rsidR="003E2FE7" w:rsidRPr="003E2FE7" w:rsidRDefault="003E2FE7" w:rsidP="003E2F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86FC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525A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</w:tr>
      <w:tr w:rsidR="003E2FE7" w:rsidRPr="003E2FE7" w14:paraId="26E8FB88" w14:textId="77777777" w:rsidTr="003E2FE7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4C6F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HARRY GWALA DISTRICT                             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2F65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5FECE9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A1D5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1D0D2C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0B95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BC0841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7722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6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08452B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6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592A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723B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B21055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70FC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E040CD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B65D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BAE8FA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7477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082</w:t>
            </w:r>
          </w:p>
        </w:tc>
      </w:tr>
      <w:tr w:rsidR="003E2FE7" w:rsidRPr="003E2FE7" w14:paraId="02C08D2E" w14:textId="77777777" w:rsidTr="003E2FE7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6573" w14:textId="77777777" w:rsidR="003E2FE7" w:rsidRPr="003E2FE7" w:rsidRDefault="003E2FE7" w:rsidP="003E2FE7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lastRenderedPageBreak/>
              <w:t xml:space="preserve">CLINIC                                           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CCD6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B50256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79DB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7A8D85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DB52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518E84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1A7F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664AFD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7F03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6B48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109726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7F84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BFEEAD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4946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EBE7E1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A0B1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3E2FE7" w:rsidRPr="003E2FE7" w14:paraId="777CD31D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E053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RIVERSIDE CLINIC     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95F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DCE07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92C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B853D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D7C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E45B7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B4F6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A90B8B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CCF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976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20912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6DB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BAC1D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B78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4ED9B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BD2A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3E2FE7" w:rsidRPr="003E2FE7" w14:paraId="63725F29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FE18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IPHAMANDLA CLINIC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8A4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37A78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67B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4EF11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9A6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C7513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5EC1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D6FFA8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BF4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BCB2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38DCB2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5F0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85322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25B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CE8B2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C8DC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3E2FE7" w:rsidRPr="003E2FE7" w14:paraId="57E39AA1" w14:textId="77777777" w:rsidTr="003E2FE7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8D6C" w14:textId="77777777" w:rsidR="003E2FE7" w:rsidRPr="003E2FE7" w:rsidRDefault="003E2FE7" w:rsidP="003E2FE7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COMMUNITY HEALTH CENTRE                          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46CC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6FBC6E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83E8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7D1ABE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E574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AA8BB3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35D5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24041E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E7A4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320E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9214C3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2FDE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C025DF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CE21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E593F7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4B9E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</w:tr>
      <w:tr w:rsidR="003E2FE7" w:rsidRPr="003E2FE7" w14:paraId="15F498B6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EF19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HOLELA CHC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7F6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486CC8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10BF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C92BEE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1A50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A9222B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7A73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B67BC6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2748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D284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1AF83C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C6F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2A381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703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5923A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B669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2</w:t>
            </w:r>
          </w:p>
        </w:tc>
      </w:tr>
      <w:tr w:rsidR="003E2FE7" w:rsidRPr="003E2FE7" w14:paraId="622EFAD9" w14:textId="77777777" w:rsidTr="003E2FE7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4B4B" w14:textId="77777777" w:rsidR="003E2FE7" w:rsidRPr="003E2FE7" w:rsidRDefault="003E2FE7" w:rsidP="003E2FE7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COMMUNITY SERVICE CENTRE                         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6509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7CD1E6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5745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59CF6E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6EE0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E55EE4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30AA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35A973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6363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B929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1B3ED2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F1D4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5B2F4C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7C49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D6B1CC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9834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4</w:t>
            </w:r>
          </w:p>
        </w:tc>
      </w:tr>
      <w:tr w:rsidR="003E2FE7" w:rsidRPr="003E2FE7" w14:paraId="6CC8A090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4F9E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CHRIST THE KING HOSPITAL    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32C0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8094C4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F2B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86B28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4499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0388D6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38C1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7F3B19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1901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1D00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24301C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9B54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91DAB3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088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D3F47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4A42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</w:tr>
      <w:tr w:rsidR="003E2FE7" w:rsidRPr="003E2FE7" w14:paraId="29D46C9C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A54D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EAST GRIQUALAND AND USHER MEMORIAL HOSPIT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77E0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31C4B5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492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87C24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C8FC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6C2A44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2773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5C6230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8535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1DD1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82B36B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D734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31BCBC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3FC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F59A12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8A25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</w:tr>
      <w:tr w:rsidR="003E2FE7" w:rsidRPr="003E2FE7" w14:paraId="6C2FCF38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54DE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PHOLELA CHC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AB5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3C97D1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391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31080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6729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986F95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58F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4A80D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05F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342B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AD221F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EA8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ED4DF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94C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BAC85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07FB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3E2FE7" w:rsidRPr="003E2FE7" w14:paraId="470DA6CF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898A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RIETVLEI HOSPITAL   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1FB7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878C3F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06E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40D63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7B63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98270F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36BA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836AF7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6711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A8C8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60BD94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7DBA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C533CA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C9D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2B0D1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5E6F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</w:tr>
      <w:tr w:rsidR="003E2FE7" w:rsidRPr="003E2FE7" w14:paraId="111D6291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2EE9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T APOLLINARIS HOSPTI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8713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3BA311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A1B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A88BF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D820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862974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26AD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658508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30A3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C7E9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1528A9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AE56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BE1C5D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1731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AD92D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D685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</w:tr>
      <w:tr w:rsidR="003E2FE7" w:rsidRPr="003E2FE7" w14:paraId="7BE685A1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1BA2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ST MARGARET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F03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EF4A12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511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A8637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18C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ACAC3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819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14306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235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0D6E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E10C8D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640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291C1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478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4CA1F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5D98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3E2FE7" w:rsidRPr="003E2FE7" w14:paraId="1F0EE864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639A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UMZIMKHULU DISTRICT HOSPITAL      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FD5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E29A4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3FD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AE7E08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E6D3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151866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E289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E087AC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AC8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5EC2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B3F64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6F7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4D085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B35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5B35D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A6FB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3E2FE7" w:rsidRPr="003E2FE7" w14:paraId="5F015BAC" w14:textId="77777777" w:rsidTr="003E2FE7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0BE3" w14:textId="77777777" w:rsidR="003E2FE7" w:rsidRPr="003E2FE7" w:rsidRDefault="003E2FE7" w:rsidP="003E2FE7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COMPONENT                                        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C8DA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500E51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F8F7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F8F6C4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B1A5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EEC4C2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1AB2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AFFECC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B3AC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A5F9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1F2F27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C203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FFB492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29D1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B41C87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4C92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4</w:t>
            </w:r>
          </w:p>
        </w:tc>
      </w:tr>
      <w:tr w:rsidR="003E2FE7" w:rsidRPr="003E2FE7" w14:paraId="30B109D9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BF22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GCINOKUHLE CLINIC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598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9AC2F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9B01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E55952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5E1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46F7F1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B2FD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B976F7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C08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592E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74E94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A2D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41B53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12FE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8C83B2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3361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3E2FE7" w:rsidRPr="003E2FE7" w14:paraId="6425878A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9C1B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KILMUN CLINIC   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7C38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6243F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297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0229D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65B1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A5F48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5526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A993E8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0F7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F61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328A1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C931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D80F1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478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10218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C17C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3E2FE7" w:rsidRPr="003E2FE7" w14:paraId="1ECCD943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9CA4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KWAMASHUMI CLINIC   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FB7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01234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0C9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F80D0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64A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37CFC2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24F0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D7CE66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F64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9F6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108F81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08F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8B32B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6748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55213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9F09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3E2FE7" w:rsidRPr="003E2FE7" w14:paraId="61AD3FB4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B3A3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LENGE CLINIC       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34F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C34C1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9A7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15BDF2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D58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1FF24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93E0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F89D50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F4F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2E3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241F8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1C3E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7A31B8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265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16219E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527B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3E2FE7" w:rsidRPr="003E2FE7" w14:paraId="16793B87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C284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DWEBU CLINIC  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31E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C7064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441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68AA41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442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3C2D8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F402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BCA148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159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BBF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60D8B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79C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59F7C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0B4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B259A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E703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3E2FE7" w:rsidRPr="003E2FE7" w14:paraId="5E091AC9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70ED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QULASHE CLINC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077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B64CF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1BB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980FD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E5E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14A23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D767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744AB5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D5B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F1F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85EBC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D5C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621F0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7E0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8B6E0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68E0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3E2FE7" w:rsidRPr="003E2FE7" w14:paraId="649B8CCC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80D1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RIVERSIDE CLINIC     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85B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851192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FD4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A58F8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E62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4F8EE1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1020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5C72EB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6C4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920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B2D80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7B7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8AF52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5F4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0F9C1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8614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</w:tr>
      <w:tr w:rsidR="003E2FE7" w:rsidRPr="003E2FE7" w14:paraId="3D3FF5EF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5EA7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ANGCWABA CLINIC     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FFC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ACC68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68C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45B9E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35A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8AEDC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BD0A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F108FD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C26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CF71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7DF17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9D7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97281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BAD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B2BF9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22F6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3E2FE7" w:rsidRPr="003E2FE7" w14:paraId="19ECFECF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9F00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IPHAMANDLA CLINIC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A04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0BEFD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73A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EDAD2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8E3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B711B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9059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1E7683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3158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C7D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28AEB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4E4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FB7D1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B4E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FA916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F371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3E2FE7" w:rsidRPr="003E2FE7" w14:paraId="300D0536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0CFD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PHOLELA CHC       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0BD1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2D3CD2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33B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63846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B24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53D4A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78E9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585A9D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F5F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5EF8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E814F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BB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601B2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0C7E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32247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1D8A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3E2FE7" w:rsidRPr="003E2FE7" w14:paraId="269D4754" w14:textId="77777777" w:rsidTr="003E2FE7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A66E" w14:textId="77777777" w:rsidR="003E2FE7" w:rsidRPr="003E2FE7" w:rsidRDefault="003E2FE7" w:rsidP="003E2FE7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DISTRICT HOSPITAL                                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C48C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1EE8A2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440C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727F36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2863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253BC7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04A8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865FD2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DD60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566F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FBC0C3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A39F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78001A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AA4D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9A4966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D0CF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3E2FE7" w:rsidRPr="003E2FE7" w14:paraId="74B96CE0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28D8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AST GRIQUALAND &amp; USHER MEMORIAL HOSPIT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E3A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402B68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FA2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02FEB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7E9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4B355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8BC6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E0E8C0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BB9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097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2E0F9E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D2A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B40C1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A98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105BB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F2AB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3E2FE7" w:rsidRPr="003E2FE7" w14:paraId="04B22E99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B6A7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G&amp; USHER MEMORIAL HOSPIT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E01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22876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6B5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6F91D1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D504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ADEF58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C43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4BED4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124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8122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5EEBA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AB5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5095C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9C9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77DCE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11E4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3E2FE7" w:rsidRPr="003E2FE7" w14:paraId="3455AF4E" w14:textId="77777777" w:rsidTr="003E2FE7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6418" w14:textId="77777777" w:rsidR="003E2FE7" w:rsidRPr="003E2FE7" w:rsidRDefault="003E2FE7" w:rsidP="003E2FE7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lastRenderedPageBreak/>
              <w:t xml:space="preserve">DISTRICT HOSPITAL MEDIUM A                       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D59E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2DF3A1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2A2D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A6CD27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0B9D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DF5395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7B41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8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035DD4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8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7976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8FFD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EBBADE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CE76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39495B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DC49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72A727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3359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29</w:t>
            </w:r>
          </w:p>
        </w:tc>
      </w:tr>
      <w:tr w:rsidR="003E2FE7" w:rsidRPr="003E2FE7" w14:paraId="2ECA952E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123C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CHRIST THE KING DISTRICT HOSPIT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6BE8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EB4A2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37E1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3175F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4F7B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A3EC9D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0F16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84A6D8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7D04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E669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050975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BA00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146C71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E7B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1742CE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D06C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6</w:t>
            </w:r>
          </w:p>
        </w:tc>
      </w:tr>
      <w:tr w:rsidR="003E2FE7" w:rsidRPr="003E2FE7" w14:paraId="5E94C5CD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C64D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AST GRIQ &amp; USHER MEMORIAL HOSPIT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417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E1C66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2D0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7A088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430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65C2B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1DFB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46F9E1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027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148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153B1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C17E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73B40D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0FD1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9EAE81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3BB8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3E2FE7" w:rsidRPr="003E2FE7" w14:paraId="17118F53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4003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G&amp; USHER MEMORIAL HOSPIT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7435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E7C2CF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69D2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CD8969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5F1C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D6601B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C8B8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EE1DAE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3FB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A027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FEF359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8ED8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D6FBC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500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B8AF4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FA28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9</w:t>
            </w:r>
          </w:p>
        </w:tc>
      </w:tr>
      <w:tr w:rsidR="003E2FE7" w:rsidRPr="003E2FE7" w14:paraId="77CED5D4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1EDF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RIETVLEI DISTRICT HOSPIT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21EE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4FAE42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EB20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34F99A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4DA7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A7EF29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DC86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AED858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95BD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5179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495251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D29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8659D8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AAC1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708E8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61EE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6</w:t>
            </w:r>
          </w:p>
        </w:tc>
      </w:tr>
      <w:tr w:rsidR="003E2FE7" w:rsidRPr="003E2FE7" w14:paraId="24EE3052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1535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CHRIST THE KING DISTRICT HOSPIT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815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6001A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9CA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8311A8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2316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D3E0A7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427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28498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EE1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336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D1266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F0E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1678F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261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605CE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C884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3E2FE7" w:rsidRPr="003E2FE7" w14:paraId="3A91B040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6E63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CHRIST THE KING HOSPIT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B96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71BFA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30F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507DC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F8B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F5F5F2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159C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EEF390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B8C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64A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FF6E3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4718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F54641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D99E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6D707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7EE9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</w:tr>
      <w:tr w:rsidR="003E2FE7" w:rsidRPr="003E2FE7" w14:paraId="5BD346F1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479E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RIETVLEI HOSPIT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2D0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EE201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AB1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7B4251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DB8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122D3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D9B7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7644E8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42D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DB51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68888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24D8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7433B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6EC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341DE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6E60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3E2FE7" w:rsidRPr="003E2FE7" w14:paraId="362036FD" w14:textId="77777777" w:rsidTr="003E2FE7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854F" w14:textId="77777777" w:rsidR="003E2FE7" w:rsidRPr="003E2FE7" w:rsidRDefault="003E2FE7" w:rsidP="003E2FE7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DISTRICT HOSPITAL SMALL A                        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07E9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8431CF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CCEE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FDB488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98CE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09D0AE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85BF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F2B565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C8B1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28D0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D76670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BD58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498699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8D2D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DDB8EA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9A02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3E2FE7" w:rsidRPr="003E2FE7" w14:paraId="6ADA41D1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4FEB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T APOLLINARIS HOSPIT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B33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CF9AA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9418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7A22A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400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97EF3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AE76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4E9A4A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F648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E31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031A9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F64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3829C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C0A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960508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D941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3E2FE7" w:rsidRPr="003E2FE7" w14:paraId="5F324551" w14:textId="77777777" w:rsidTr="003E2FE7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D966" w14:textId="77777777" w:rsidR="003E2FE7" w:rsidRPr="003E2FE7" w:rsidRDefault="003E2FE7" w:rsidP="003E2FE7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DISTRICT HOSPITAL SMALL B                        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FC3E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2C965E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3E56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1126D5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9F0E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E1C8A8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B671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F2C59F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43EC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9970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513C52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FF70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EB49DF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D638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8FCC88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3B01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06</w:t>
            </w:r>
          </w:p>
        </w:tc>
      </w:tr>
      <w:tr w:rsidR="003E2FE7" w:rsidRPr="003E2FE7" w14:paraId="17202D43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17DC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T APOLLINARIS HOSPIT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07D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42E64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BCE3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C30AFC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3A10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8573D2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0A5F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CF9224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2852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C94D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685E05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D7DB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C4D816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6A4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D41F08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2557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6</w:t>
            </w:r>
          </w:p>
        </w:tc>
      </w:tr>
      <w:tr w:rsidR="003E2FE7" w:rsidRPr="003E2FE7" w14:paraId="2E1369E5" w14:textId="77777777" w:rsidTr="003E2FE7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0EB9" w14:textId="77777777" w:rsidR="003E2FE7" w:rsidRPr="003E2FE7" w:rsidRDefault="003E2FE7" w:rsidP="003E2FE7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GATEWAY CLINICS                                  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AF90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D617C8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1FC8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DF2A79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56AB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A2E1EB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E1B2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FC1DAA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DED9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E75F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A01EBA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78BE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70138D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CBE3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5C77C4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6BCD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</w:tr>
      <w:tr w:rsidR="003E2FE7" w:rsidRPr="003E2FE7" w14:paraId="7E068050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488A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G &amp; USHER GATEWAY CLINIC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A18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81EE1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B77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66BC5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C9C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70499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A9D3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56F58C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B2EE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41B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74904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A1C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DA436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9B9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569DA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7579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</w:tr>
      <w:tr w:rsidR="003E2FE7" w:rsidRPr="003E2FE7" w14:paraId="2EE11EEE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89B4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CHRIST THE KING GATEWAY CLINIC          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95F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F6A4F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397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BDE6A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16C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42606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5160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909B8D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5B98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BB3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154DD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7D5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CE121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84EE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8D604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3D28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3E2FE7" w:rsidRPr="003E2FE7" w14:paraId="267FC35F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6835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RIETVLEI  GATEWAY CLINIC         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614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2E476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B16E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24843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98E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83F571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BEE0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867482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96F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3F6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B8F25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B59E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85493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7C2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E5AE58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5F6E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</w:tr>
      <w:tr w:rsidR="003E2FE7" w:rsidRPr="003E2FE7" w14:paraId="545D652C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E723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T APOLLINARIS HOSPITAL GATEWAY CLINIC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D21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C2059E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2D88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058E8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906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C205C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4929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B492DF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3AE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354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10611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BFE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519C8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87B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D93272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3DD2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</w:tr>
      <w:tr w:rsidR="003E2FE7" w:rsidRPr="003E2FE7" w14:paraId="7EE9CAFD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388E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ST MARGARETS GATEWAY CLINIC          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64D1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0D9FD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9C8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B69AF8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F13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298BA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096A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79047E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3F9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B02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77F2D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8CD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A48A7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006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5A1F8E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48C7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3E2FE7" w:rsidRPr="003E2FE7" w14:paraId="5185BE79" w14:textId="77777777" w:rsidTr="003E2FE7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3DCD" w14:textId="77777777" w:rsidR="003E2FE7" w:rsidRPr="003E2FE7" w:rsidRDefault="003E2FE7" w:rsidP="003E2FE7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INTERN TRAINING                                  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BEE8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20B786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8996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042DA3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A0A8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BB09B9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DCFE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DACD7F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5714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8139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590B01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C7AE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843F64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CFB8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ADB15E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2FBA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3E2FE7" w:rsidRPr="003E2FE7" w14:paraId="5E9D3A1F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01E0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CHRIST THE KING HOSPIT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A0A8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94FBE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F4C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68B1B1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91A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611F3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444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02C2E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64A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C4AB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F2B814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969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79984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1CC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03E15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F21E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3E2FE7" w:rsidRPr="003E2FE7" w14:paraId="656FC149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8D34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RIETVLEI HOSPITAL    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EAD8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E229F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1691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7B7BB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CAF1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E44BC2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FA8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AA484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15A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682F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AC959C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66E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1C859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756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2AF86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C80F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3E2FE7" w:rsidRPr="003E2FE7" w14:paraId="6914537F" w14:textId="77777777" w:rsidTr="003E2FE7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058F" w14:textId="77777777" w:rsidR="003E2FE7" w:rsidRPr="003E2FE7" w:rsidRDefault="003E2FE7" w:rsidP="003E2FE7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MOBILE CLINIC                                    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F1FA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5BD20B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E21D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103E84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0879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C0DE7B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DAF8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941E1B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CC9E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CF4B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6660DD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D859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DEB4E8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1BAB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6564D5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26EE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</w:tr>
      <w:tr w:rsidR="003E2FE7" w:rsidRPr="003E2FE7" w14:paraId="4045B7FC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2393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CHRIST THE KING MOBILE CLINIC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A29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1B025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F07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56E0C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A43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7B7F7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DB9E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B403E2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B38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B48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4F911E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E41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014F6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DE5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12554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4C52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3E2FE7" w:rsidRPr="003E2FE7" w14:paraId="431D58CF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225A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KWELETSHENI MOBILE CLINIC               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AE6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8ACD1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B8A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5DB05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D2F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A54ED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400A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D88B9D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C08E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DC1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E3CD7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A638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EE8C5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787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3D248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50EC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3E2FE7" w:rsidRPr="003E2FE7" w14:paraId="1DAC46F7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C667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HOLELA CHC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490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A9F1F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B1D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74FFD2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C5E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63D62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C9AB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B76D80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B32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797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3FE728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EA8E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9A41B2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2A1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76D228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108A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3E2FE7" w:rsidRPr="003E2FE7" w14:paraId="3CF6DD42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3A7C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RIETVLEI DISTRICT HOSPIT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8F3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D55D9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16F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A1C28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2CE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14950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F1BB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3751A6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286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65E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85A211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3AC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86742E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CFA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E2AD7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4A23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3E2FE7" w:rsidRPr="003E2FE7" w14:paraId="06CCC051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FDD2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T APOLLINARIS HOSPIT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611E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3A9118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0D5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56020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63B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93704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EC85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EC820E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47D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437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B00A71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90C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F8FD22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FA8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7E426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B9A4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3E2FE7" w:rsidRPr="003E2FE7" w14:paraId="121D8D68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A117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lastRenderedPageBreak/>
              <w:t xml:space="preserve"> ST APOLLINARIS HOSPITAL GATEWAY CLINIC       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DC0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BED48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016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FFB041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788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32388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3AB5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C92884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25F8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890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8223D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AA3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80329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65B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A4C532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CCFA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3E2FE7" w:rsidRPr="003E2FE7" w14:paraId="0B832A03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888E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UNDERBERG 1 MOBILE CLINIC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64C8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344B82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A7E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D3DF9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F84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246DA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F85B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37C6F4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36E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724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9093D1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9A5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C48DD1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43B8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0FDDE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F4FB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3E2FE7" w:rsidRPr="003E2FE7" w14:paraId="17F57923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6CFD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CHRIST THE KING HOSPITAL MOBILE CLINIC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ECB8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6A1B4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0A6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8CA6D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AAB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47578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5AC3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A7D5AF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9BA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147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C0D4C2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C5C1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E56E8E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179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C8420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3E3D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3E2FE7" w:rsidRPr="003E2FE7" w14:paraId="20184EE7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F86D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EAST GRIQUALAND &amp; USHER MEMORIAL HOSPITAL MOBILE CLINIC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36B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DF623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164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AE2372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7FB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3B5FC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771C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473AA6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C51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454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55453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AD42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9FC738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8E2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1B593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428F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3E2FE7" w:rsidRPr="003E2FE7" w14:paraId="76F26FFD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BD6C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UMZIMKULU MOBILE CLINIC             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B95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B5280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843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54F1A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F00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F21E8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AB16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752B81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DCC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0A12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0B173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D8E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3AC3D1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1CD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9A3DD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5EB7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3E2FE7" w:rsidRPr="003E2FE7" w14:paraId="6C7355DD" w14:textId="77777777" w:rsidTr="003E2FE7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3120" w14:textId="77777777" w:rsidR="003E2FE7" w:rsidRPr="003E2FE7" w:rsidRDefault="003E2FE7" w:rsidP="003E2FE7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PRIMARY HEALTH CARE CLINIC                       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67FA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BDA302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5E9D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F19389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DB30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A6BA45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D066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FB78AE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515B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C5A0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6C7ED1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DCC8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A7E217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4261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945BA7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07DB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</w:tr>
      <w:tr w:rsidR="003E2FE7" w:rsidRPr="003E2FE7" w14:paraId="72BE184C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027D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AST GRIQUALAND &amp; USHER MEMORIAL HOSPIT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2AF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7BDA8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D30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FF25C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733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A63E6E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CAF1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37563F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686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30F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FEF20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2FD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702C82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7C8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7DFFE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88C0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3E2FE7" w:rsidRPr="003E2FE7" w14:paraId="3FDDEB93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00B1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IBISI CLINIC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3B2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C316A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5E2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50F06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AC3E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F078CE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25BF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4FB8A1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B15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B19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04402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416E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C0FF4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7E8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769CA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5356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3E2FE7" w:rsidRPr="003E2FE7" w14:paraId="03C9F011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3E5E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JOLIVET CLINIC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7F6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D16C4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17BE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7FAB18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6DB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25EA7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B16B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6615F0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574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1662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E8947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F54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932A72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15F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E80B5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A5B5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3E2FE7" w:rsidRPr="003E2FE7" w14:paraId="33DCE54D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7172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KILMUN CLINIC   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283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706F8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2678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97ABA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DCC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9F5201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9B13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5EEFE8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867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BF1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0C240E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F2F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A9E62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EF0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B2304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8908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3E2FE7" w:rsidRPr="003E2FE7" w14:paraId="10BB410D" w14:textId="77777777" w:rsidTr="003E2FE7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9C4E" w14:textId="77777777" w:rsidR="003E2FE7" w:rsidRPr="003E2FE7" w:rsidRDefault="003E2FE7" w:rsidP="003E2FE7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PRIMARY HEALTH CARE CLINIC A (8HOURS 5DAYS)      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344D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955142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F7F1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E69D68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9C36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42A001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1EC7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069F06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5DC7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88C4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C48924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FDED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932A63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0822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1AD6F8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C109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</w:tr>
      <w:tr w:rsidR="003E2FE7" w:rsidRPr="003E2FE7" w14:paraId="51B59F1B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4DD6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AST GRIQUALAND &amp; USHER MEMORIAL HOSPIT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FAD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94B36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E07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5A069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25D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03EE5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300B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2BC9B2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983E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4FA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118372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697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976EF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1CE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C95502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0311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3E2FE7" w:rsidRPr="003E2FE7" w14:paraId="00E2C9E2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B948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FRANKLIN CLINIC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DD4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5258F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C3D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A88C2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03E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4402C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31F4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CB3772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CB6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B681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3840F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1B5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C6B95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2B48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035BB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97B5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3E2FE7" w:rsidRPr="003E2FE7" w14:paraId="1ECFB4AF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8F63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KHANYISELANI CLINIC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89D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59611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F54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E7D421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AAF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C8895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BC20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65C6FA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5D3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764E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DF47F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5B22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2CF05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C39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B797F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0BEF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3E2FE7" w:rsidRPr="003E2FE7" w14:paraId="1D9E9985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546D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LADAM IRENE CLINIC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8B9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29662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11F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5B90E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4CD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37497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3C04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AD1A81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916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8571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753C82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15D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152E3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049E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6A2A8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F361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3E2FE7" w:rsidRPr="003E2FE7" w14:paraId="7FF80B82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4F84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LOURDES CLINIC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70B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C0F12E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487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765732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0211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E8050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39AE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AFBB60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32C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10F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F4DC48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813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71B4C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62A2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A18BA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BB30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3E2FE7" w:rsidRPr="003E2FE7" w14:paraId="4799CEC9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69B8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NYAMANA CLINIC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9C7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A1A5A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B288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DCE938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CCB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18FA8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8894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9466B0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4E5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639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8C397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AC5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8E01A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8C0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C4C84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EAF7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3E2FE7" w:rsidRPr="003E2FE7" w14:paraId="5346F2E5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D2AD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VUBUKAZI CLINIC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38F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687C1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001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07060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AB1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771AF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BF84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89E47F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C928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E86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73E42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4D6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76D44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ED7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D9153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2D3B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3E2FE7" w:rsidRPr="003E2FE7" w14:paraId="22264103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1973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HAYAMOYA CLINIC 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3DF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475FB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60B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9E550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B8E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D4DF2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3987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88B49B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598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705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2EC36E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216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6A99CE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337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11A4C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7CF9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3E2FE7" w:rsidRPr="003E2FE7" w14:paraId="1261719A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E0CA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OKHELA CLINIC   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70E8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9C781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849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6648D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D5A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E1FDD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3EAE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7589AD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A45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660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184018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88C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0DF1C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832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119F4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2E8C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3E2FE7" w:rsidRPr="003E2FE7" w14:paraId="01B5E8D0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D206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UMVOTI CLINIC      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090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1CD52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BB4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6022EE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F9E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06D221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07F7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166F9D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AE8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533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AAC99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607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F4F74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BD3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6E258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5C26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3E2FE7" w:rsidRPr="003E2FE7" w14:paraId="4659A2F8" w14:textId="77777777" w:rsidTr="003E2FE7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2038" w14:textId="77777777" w:rsidR="003E2FE7" w:rsidRPr="003E2FE7" w:rsidRDefault="003E2FE7" w:rsidP="003E2FE7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PRIMARY HEALTH CARE CLINIC B (12HOURS 7DAYS)     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E814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2D08AD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C4A4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2EA1B8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D707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8BF073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3B81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BB8188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04B0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BC50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5223F4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07C8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4949B7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C4F4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998575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918C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2</w:t>
            </w:r>
          </w:p>
        </w:tc>
      </w:tr>
      <w:tr w:rsidR="003E2FE7" w:rsidRPr="003E2FE7" w14:paraId="315EC9D6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D3E4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AST GRIQUALAND &amp; USHER MEMORIAL HOSPIT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BCD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C6D32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4E18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E0EC8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A98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1B23A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3FB9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7D658F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187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185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28FD3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6D51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798EB2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2D71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2FF562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8651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</w:tr>
      <w:tr w:rsidR="003E2FE7" w:rsidRPr="003E2FE7" w14:paraId="1051728B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EC9D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GOWENLEA CLINIC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FCA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7F86A8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BBC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F914C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40E8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89DCF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FEDF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11A1DA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1751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403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BE43E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475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A183D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ACC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2FB6F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F562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3E2FE7" w:rsidRPr="003E2FE7" w14:paraId="7FC583E7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EBFB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GUGWINI CLINIC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B97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F8472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6D52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E79C5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55E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9D3D7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8B38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85E6FF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7DA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78A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F0E08E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6B2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934AAE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CB0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0CBE62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60FC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</w:tr>
      <w:tr w:rsidR="003E2FE7" w:rsidRPr="003E2FE7" w14:paraId="7A5A9F2D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2589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KHANYISELANI PHC:OUTREACH PROGRAMMES     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D2E8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15FBD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BD12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E4393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355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D12B7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08D5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C8D1B6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F00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569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C0F07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F61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F2C73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A5E1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D5903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61E7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3E2FE7" w:rsidRPr="003E2FE7" w14:paraId="2C425F45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6D66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NTUNGWANA CLINIC              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92D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3BD8B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8422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37CC1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647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81848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BBBC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1D0312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B95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CC0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8CA301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FFE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473701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056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D9B9F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6DD4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3E2FE7" w:rsidRPr="003E2FE7" w14:paraId="7A6B7F96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9A49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QATSHENI CLINIC  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893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AF9F6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D9C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46DA72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2CF2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C3F81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2CDB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4FA080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51A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3C2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2E1DAE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70CE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356B7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E1B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4BC3A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067B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3E2FE7" w:rsidRPr="003E2FE7" w14:paraId="2313BAD7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94B5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DAWANA CLINIC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96E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6604A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31C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9EC6AE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F92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BBF66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E36D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6998CD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BFE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A2B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53F6E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22F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D1B9B8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AD1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D2749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91A8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3E2FE7" w:rsidRPr="003E2FE7" w14:paraId="418FF27E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97A8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OKWEJA CLINIC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E1C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9C19D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1E12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698CC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977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44717E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D0B4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CD72BD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A57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644E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98F182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D4A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6BEF0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8EC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BED9A2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1E87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3E2FE7" w:rsidRPr="003E2FE7" w14:paraId="0C031623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9042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IHLEZA CLINIC     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0E9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E09B4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D5E1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C3EAB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170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4FD88E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B334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6E8FDB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A6B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925E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BD22D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CA1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6F0BEE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840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BBB15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A03C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3E2FE7" w:rsidRPr="003E2FE7" w14:paraId="1040E130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E540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INGISI CLINIC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AC5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5FEC4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76F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5549D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260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05B67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61BB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4FFCA1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981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FBAE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34EF7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9D5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480F3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672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8E298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B1CE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3E2FE7" w:rsidRPr="003E2FE7" w14:paraId="7C4C8032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AE81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UMZIMKULU CLINIC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49F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4BED3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D75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C8DAA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E4A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46CC2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E42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50F10C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469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7BB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2F88A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180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F6CEA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3A1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B807C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2AF2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</w:tr>
      <w:tr w:rsidR="003E2FE7" w:rsidRPr="003E2FE7" w14:paraId="5D5A856A" w14:textId="77777777" w:rsidTr="003E2FE7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E8CA" w14:textId="77777777" w:rsidR="003E2FE7" w:rsidRPr="003E2FE7" w:rsidRDefault="003E2FE7" w:rsidP="003E2FE7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PRIMARY HEALTH CARE CLINIC C (24HOURS 7DAYS)     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5325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A36A09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D2EE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D3D173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EC37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70BFBE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939E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C40C10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785C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4442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0C3B7E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2E5C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26543E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99AD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6662CE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5479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4</w:t>
            </w:r>
          </w:p>
        </w:tc>
      </w:tr>
      <w:tr w:rsidR="003E2FE7" w:rsidRPr="003E2FE7" w14:paraId="010B21A5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1D14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GQUMENI CLINIC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85D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4899C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D0E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9BAED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8EC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64465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968F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58C317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2CB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166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31A14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C55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B60061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739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132B8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FB64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3E2FE7" w:rsidRPr="003E2FE7" w14:paraId="51548E14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6327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GWALA CLINIC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891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2605F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C02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99207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CB4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A5B0F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D595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48BDE0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00E2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B50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944F4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C47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C9C34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0BF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B859F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6021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3E2FE7" w:rsidRPr="003E2FE7" w14:paraId="7E850E12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8908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HLOKOZI CLINIC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C3B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75D63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E54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70F66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12A1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99875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5704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BC0275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F95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CA0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BB9B08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3AA1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D0F938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C52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99C4C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1567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3E2FE7" w:rsidRPr="003E2FE7" w14:paraId="2C80CAFC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B9E8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IXOPO CLINIC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CC6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F66992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F90E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2B60F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6CC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E1A71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485F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4644DF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E91E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F00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6004F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9D4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1A832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8C7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44D51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0370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</w:tr>
      <w:tr w:rsidR="003E2FE7" w:rsidRPr="003E2FE7" w14:paraId="55C89CCF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0394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JOLIVET CLINIC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436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5C527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1BE3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9BC02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BA6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84719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8139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3B2E5E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8AA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7BC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9EAF6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C78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3F8B9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078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5F955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2502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3E2FE7" w:rsidRPr="003E2FE7" w14:paraId="7E77FB39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9E4C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ANDANEZWE CLINIC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8F11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E267A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46E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E30DB2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303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F3AF62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10C1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3B80E5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C7A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322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D5C06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803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3D873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01A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E4F70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B5B0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3E2FE7" w:rsidRPr="003E2FE7" w14:paraId="0B6BBD4C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B530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TSATSI CLINIC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D97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3F7AB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2861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40D4A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B69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09364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C65E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8DBAB3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217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CF0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7FAA0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167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892B4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BD34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BD4F61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0DC3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3E2FE7" w:rsidRPr="003E2FE7" w14:paraId="7DBD9106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BCB7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UNDERBERG CLINIC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837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95FF11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12E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4D1F0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2EB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E6A342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0754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AFC7CF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FCB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818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E5B0E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531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E4AC9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19D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5025C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0BC0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</w:tr>
      <w:tr w:rsidR="003E2FE7" w:rsidRPr="003E2FE7" w14:paraId="354AB16F" w14:textId="77777777" w:rsidTr="003E2FE7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8FEF" w14:textId="77777777" w:rsidR="003E2FE7" w:rsidRPr="003E2FE7" w:rsidRDefault="003E2FE7" w:rsidP="003E2FE7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PSYCHIATRIC HOSPITAL                             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AE4C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4A77CB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8CF3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4616D3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809B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E09FFC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730A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58476E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5075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57F7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4B992B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B274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ADEFF3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EEA7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027169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7C9E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6</w:t>
            </w:r>
          </w:p>
        </w:tc>
      </w:tr>
      <w:tr w:rsidR="003E2FE7" w:rsidRPr="003E2FE7" w14:paraId="0CD477D7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C8DE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UMZIMKHULU DISTRICT HOSPIT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A272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9FD94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B89C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3A1284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FD42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D4CCBB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F028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1020A5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4C4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4730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EFDEE5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C49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F0C70B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EA4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F98F2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66D9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6</w:t>
            </w:r>
          </w:p>
        </w:tc>
      </w:tr>
      <w:tr w:rsidR="003E2FE7" w:rsidRPr="003E2FE7" w14:paraId="7E8CCE83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20E3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UMZIMKULU HOSPIT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7DA1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68692D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951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3FD14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3C22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08B0E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665C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FBD7B2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C6AC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6377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BCA1CC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F99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4EA751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8E43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DF9740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5647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3E2FE7" w:rsidRPr="003E2FE7" w14:paraId="5F460E8E" w14:textId="77777777" w:rsidTr="003E2FE7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66EE" w14:textId="77777777" w:rsidR="003E2FE7" w:rsidRPr="003E2FE7" w:rsidRDefault="003E2FE7" w:rsidP="003E2FE7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TB HOSPITAL                                      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B5AA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2E28AE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6098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1588B3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20EE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3E257F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6D93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458495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1C5A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6277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464ACB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263D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B7B97E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ED9E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CF8DE2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D584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</w:tr>
      <w:tr w:rsidR="003E2FE7" w:rsidRPr="003E2FE7" w14:paraId="1D0ECC14" w14:textId="77777777" w:rsidTr="003E2FE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431E" w14:textId="77777777" w:rsidR="003E2FE7" w:rsidRPr="003E2FE7" w:rsidRDefault="003E2FE7" w:rsidP="003E2FE7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T MARGARET TB HOSPITAL   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8E1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D81166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585C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EAB2B6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E289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BD6342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AB5F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DC57E5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B3BF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9222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C303FC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A818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49A0D9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6F8A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3FB847" w14:textId="77777777" w:rsidR="003E2FE7" w:rsidRPr="003E2FE7" w:rsidRDefault="003E2FE7" w:rsidP="003E2FE7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7003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</w:tr>
      <w:tr w:rsidR="003E2FE7" w:rsidRPr="003E2FE7" w14:paraId="20870016" w14:textId="77777777" w:rsidTr="003E2FE7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BB7DC74" w14:textId="77777777" w:rsidR="003E2FE7" w:rsidRPr="003E2FE7" w:rsidRDefault="003E2FE7" w:rsidP="003E2F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Grand Tota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7912908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6DFD80B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4700A6A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94C7E58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697B6C8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54BF511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E0561EC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6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F8A5EEA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6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A684272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CCA10F8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EF9AFD1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BDAC7D6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331073A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AEF1588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119FDF6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D30B471" w14:textId="77777777" w:rsidR="003E2FE7" w:rsidRPr="003E2FE7" w:rsidRDefault="003E2FE7" w:rsidP="003E2F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E2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082</w:t>
            </w:r>
          </w:p>
        </w:tc>
      </w:tr>
    </w:tbl>
    <w:p w14:paraId="761B05D5" w14:textId="77777777" w:rsidR="00651232" w:rsidRDefault="00651232" w:rsidP="00651232">
      <w:pPr>
        <w:spacing w:line="276" w:lineRule="auto"/>
        <w:rPr>
          <w:rFonts w:ascii="Arial" w:hAnsi="Arial" w:cs="Arial"/>
          <w:b/>
        </w:rPr>
      </w:pPr>
    </w:p>
    <w:p w14:paraId="05BBC547" w14:textId="77777777" w:rsidR="005F2851" w:rsidRDefault="005F2851" w:rsidP="00A54523">
      <w:pPr>
        <w:spacing w:line="276" w:lineRule="auto"/>
        <w:rPr>
          <w:rFonts w:ascii="Arial" w:hAnsi="Arial" w:cs="Arial"/>
          <w:b/>
        </w:rPr>
      </w:pPr>
    </w:p>
    <w:sectPr w:rsidR="005F2851" w:rsidSect="00EB169C">
      <w:headerReference w:type="even" r:id="rId8"/>
      <w:headerReference w:type="default" r:id="rId9"/>
      <w:pgSz w:w="16838" w:h="11906" w:orient="landscape"/>
      <w:pgMar w:top="1797" w:right="953" w:bottom="162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41F76" w14:textId="77777777" w:rsidR="00010DA7" w:rsidRDefault="00010DA7">
      <w:r>
        <w:separator/>
      </w:r>
    </w:p>
  </w:endnote>
  <w:endnote w:type="continuationSeparator" w:id="0">
    <w:p w14:paraId="6737BBDC" w14:textId="77777777" w:rsidR="00010DA7" w:rsidRDefault="0001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BE2E1" w14:textId="77777777" w:rsidR="00010DA7" w:rsidRDefault="00010DA7">
      <w:r>
        <w:separator/>
      </w:r>
    </w:p>
  </w:footnote>
  <w:footnote w:type="continuationSeparator" w:id="0">
    <w:p w14:paraId="75D613EB" w14:textId="77777777" w:rsidR="00010DA7" w:rsidRDefault="00010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E6E61" w14:textId="77777777" w:rsidR="008B7F85" w:rsidRDefault="00295A1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B7F8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3D3423" w14:textId="77777777" w:rsidR="008B7F85" w:rsidRDefault="008B7F8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56C7C" w14:textId="77777777" w:rsidR="008B7F85" w:rsidRDefault="008B7F8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07575"/>
    <w:multiLevelType w:val="hybridMultilevel"/>
    <w:tmpl w:val="CC78A0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66E"/>
    <w:rsid w:val="00004A9E"/>
    <w:rsid w:val="00010DA7"/>
    <w:rsid w:val="00037D0D"/>
    <w:rsid w:val="0004783A"/>
    <w:rsid w:val="00050BC9"/>
    <w:rsid w:val="00062146"/>
    <w:rsid w:val="00063E34"/>
    <w:rsid w:val="000804B3"/>
    <w:rsid w:val="00093111"/>
    <w:rsid w:val="000B373B"/>
    <w:rsid w:val="000C79A8"/>
    <w:rsid w:val="000D70F3"/>
    <w:rsid w:val="0011014A"/>
    <w:rsid w:val="00126A46"/>
    <w:rsid w:val="00157FCD"/>
    <w:rsid w:val="00165B76"/>
    <w:rsid w:val="001B02E5"/>
    <w:rsid w:val="001B3235"/>
    <w:rsid w:val="001D4B84"/>
    <w:rsid w:val="001D7BE1"/>
    <w:rsid w:val="001E3890"/>
    <w:rsid w:val="001F6689"/>
    <w:rsid w:val="002115A0"/>
    <w:rsid w:val="00222205"/>
    <w:rsid w:val="00242805"/>
    <w:rsid w:val="0025266E"/>
    <w:rsid w:val="0027172A"/>
    <w:rsid w:val="002724B1"/>
    <w:rsid w:val="00293BF2"/>
    <w:rsid w:val="00295A12"/>
    <w:rsid w:val="002A07A0"/>
    <w:rsid w:val="002B4724"/>
    <w:rsid w:val="002D1F2A"/>
    <w:rsid w:val="002E43D9"/>
    <w:rsid w:val="002F16D5"/>
    <w:rsid w:val="002F6986"/>
    <w:rsid w:val="00304AD5"/>
    <w:rsid w:val="00327ADD"/>
    <w:rsid w:val="00354806"/>
    <w:rsid w:val="00371CE7"/>
    <w:rsid w:val="0039205E"/>
    <w:rsid w:val="00395D22"/>
    <w:rsid w:val="0039681D"/>
    <w:rsid w:val="003A160E"/>
    <w:rsid w:val="003B4102"/>
    <w:rsid w:val="003B6B60"/>
    <w:rsid w:val="003D5373"/>
    <w:rsid w:val="003E2FE7"/>
    <w:rsid w:val="003E5190"/>
    <w:rsid w:val="00421681"/>
    <w:rsid w:val="004302B6"/>
    <w:rsid w:val="00433710"/>
    <w:rsid w:val="004533A2"/>
    <w:rsid w:val="00497971"/>
    <w:rsid w:val="004A2DB7"/>
    <w:rsid w:val="004A667F"/>
    <w:rsid w:val="004C473B"/>
    <w:rsid w:val="004D38CE"/>
    <w:rsid w:val="004E445A"/>
    <w:rsid w:val="005359B2"/>
    <w:rsid w:val="00536F58"/>
    <w:rsid w:val="005547B6"/>
    <w:rsid w:val="00594BA0"/>
    <w:rsid w:val="005A08D1"/>
    <w:rsid w:val="005C39FB"/>
    <w:rsid w:val="005F2851"/>
    <w:rsid w:val="006337F2"/>
    <w:rsid w:val="0063545D"/>
    <w:rsid w:val="00643255"/>
    <w:rsid w:val="00651232"/>
    <w:rsid w:val="0066089F"/>
    <w:rsid w:val="00664B67"/>
    <w:rsid w:val="00671747"/>
    <w:rsid w:val="006B271F"/>
    <w:rsid w:val="006E14E9"/>
    <w:rsid w:val="006E534E"/>
    <w:rsid w:val="00701066"/>
    <w:rsid w:val="00714AF6"/>
    <w:rsid w:val="0072579A"/>
    <w:rsid w:val="007507D0"/>
    <w:rsid w:val="00754CE9"/>
    <w:rsid w:val="007626D9"/>
    <w:rsid w:val="00762F67"/>
    <w:rsid w:val="00770FA5"/>
    <w:rsid w:val="00774E57"/>
    <w:rsid w:val="00790A27"/>
    <w:rsid w:val="00792585"/>
    <w:rsid w:val="00794479"/>
    <w:rsid w:val="007D0683"/>
    <w:rsid w:val="007E1BA5"/>
    <w:rsid w:val="00802D91"/>
    <w:rsid w:val="00817092"/>
    <w:rsid w:val="00817C81"/>
    <w:rsid w:val="008219B0"/>
    <w:rsid w:val="0082773E"/>
    <w:rsid w:val="008650B2"/>
    <w:rsid w:val="008A397A"/>
    <w:rsid w:val="008B1B53"/>
    <w:rsid w:val="008B7F85"/>
    <w:rsid w:val="008C58D2"/>
    <w:rsid w:val="008D7620"/>
    <w:rsid w:val="008F0769"/>
    <w:rsid w:val="00915C3E"/>
    <w:rsid w:val="009247B4"/>
    <w:rsid w:val="009306ED"/>
    <w:rsid w:val="0093175E"/>
    <w:rsid w:val="00951DAC"/>
    <w:rsid w:val="00960B3D"/>
    <w:rsid w:val="00972B2F"/>
    <w:rsid w:val="00976270"/>
    <w:rsid w:val="009B4287"/>
    <w:rsid w:val="009C3E65"/>
    <w:rsid w:val="009D3FA8"/>
    <w:rsid w:val="009D4AC7"/>
    <w:rsid w:val="009E0207"/>
    <w:rsid w:val="009F0609"/>
    <w:rsid w:val="00A0029C"/>
    <w:rsid w:val="00A02DCF"/>
    <w:rsid w:val="00A1312F"/>
    <w:rsid w:val="00A17575"/>
    <w:rsid w:val="00A276C7"/>
    <w:rsid w:val="00A416ED"/>
    <w:rsid w:val="00A450B2"/>
    <w:rsid w:val="00A54523"/>
    <w:rsid w:val="00A607C3"/>
    <w:rsid w:val="00A62882"/>
    <w:rsid w:val="00A67D9B"/>
    <w:rsid w:val="00A70C1B"/>
    <w:rsid w:val="00A84BCA"/>
    <w:rsid w:val="00AB407E"/>
    <w:rsid w:val="00AB71E9"/>
    <w:rsid w:val="00AC1780"/>
    <w:rsid w:val="00AD08BF"/>
    <w:rsid w:val="00AD31A2"/>
    <w:rsid w:val="00AD3ADB"/>
    <w:rsid w:val="00AD52BD"/>
    <w:rsid w:val="00B00C95"/>
    <w:rsid w:val="00B34F46"/>
    <w:rsid w:val="00B3753B"/>
    <w:rsid w:val="00B521FA"/>
    <w:rsid w:val="00B60FB9"/>
    <w:rsid w:val="00B65095"/>
    <w:rsid w:val="00B721CA"/>
    <w:rsid w:val="00B97FF4"/>
    <w:rsid w:val="00BA45AF"/>
    <w:rsid w:val="00BB0B07"/>
    <w:rsid w:val="00BB14D4"/>
    <w:rsid w:val="00BC1987"/>
    <w:rsid w:val="00BD4543"/>
    <w:rsid w:val="00BD5CC9"/>
    <w:rsid w:val="00BE118E"/>
    <w:rsid w:val="00BF2B22"/>
    <w:rsid w:val="00BF624C"/>
    <w:rsid w:val="00C0000B"/>
    <w:rsid w:val="00C074CF"/>
    <w:rsid w:val="00C3418E"/>
    <w:rsid w:val="00C427CE"/>
    <w:rsid w:val="00C46E98"/>
    <w:rsid w:val="00C523D6"/>
    <w:rsid w:val="00C62543"/>
    <w:rsid w:val="00C65ED2"/>
    <w:rsid w:val="00CB236F"/>
    <w:rsid w:val="00CB44A4"/>
    <w:rsid w:val="00CC0EBE"/>
    <w:rsid w:val="00CE2EB9"/>
    <w:rsid w:val="00CF2EED"/>
    <w:rsid w:val="00CF3528"/>
    <w:rsid w:val="00D02F8A"/>
    <w:rsid w:val="00D07667"/>
    <w:rsid w:val="00D164D1"/>
    <w:rsid w:val="00D4228B"/>
    <w:rsid w:val="00D5751B"/>
    <w:rsid w:val="00D630A6"/>
    <w:rsid w:val="00DA111F"/>
    <w:rsid w:val="00DB4090"/>
    <w:rsid w:val="00DE6E08"/>
    <w:rsid w:val="00E045E8"/>
    <w:rsid w:val="00E13BAC"/>
    <w:rsid w:val="00E227B1"/>
    <w:rsid w:val="00E242FF"/>
    <w:rsid w:val="00E37BC0"/>
    <w:rsid w:val="00E5273D"/>
    <w:rsid w:val="00E52DF2"/>
    <w:rsid w:val="00E5607F"/>
    <w:rsid w:val="00E57ED7"/>
    <w:rsid w:val="00E613B1"/>
    <w:rsid w:val="00E778CB"/>
    <w:rsid w:val="00E82655"/>
    <w:rsid w:val="00E84FB3"/>
    <w:rsid w:val="00E9537E"/>
    <w:rsid w:val="00EB169C"/>
    <w:rsid w:val="00EC71E2"/>
    <w:rsid w:val="00EE00E3"/>
    <w:rsid w:val="00EE436D"/>
    <w:rsid w:val="00EE5B3C"/>
    <w:rsid w:val="00F1250C"/>
    <w:rsid w:val="00F22631"/>
    <w:rsid w:val="00F4096B"/>
    <w:rsid w:val="00F466A6"/>
    <w:rsid w:val="00F61CF2"/>
    <w:rsid w:val="00F71677"/>
    <w:rsid w:val="00F8420A"/>
    <w:rsid w:val="00FB1B3F"/>
    <w:rsid w:val="00FB4F00"/>
    <w:rsid w:val="00FB7C52"/>
    <w:rsid w:val="00FD2DBC"/>
    <w:rsid w:val="00FD750E"/>
    <w:rsid w:val="00FE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2813556"/>
  <w15:docId w15:val="{F9D8EDF3-AE23-4A8C-AC80-F54AEA8E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A1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295A12"/>
    <w:pPr>
      <w:keepNext/>
      <w:outlineLvl w:val="0"/>
    </w:pPr>
    <w:rPr>
      <w:rFonts w:ascii="Arial" w:hAnsi="Arial"/>
      <w:b/>
      <w:bCs/>
      <w:sz w:val="22"/>
      <w:lang w:val="en-US"/>
    </w:rPr>
  </w:style>
  <w:style w:type="paragraph" w:styleId="Heading2">
    <w:name w:val="heading 2"/>
    <w:basedOn w:val="Normal"/>
    <w:next w:val="Normal"/>
    <w:qFormat/>
    <w:rsid w:val="00295A12"/>
    <w:pPr>
      <w:keepNext/>
      <w:jc w:val="right"/>
      <w:outlineLvl w:val="1"/>
    </w:pPr>
    <w:rPr>
      <w:rFonts w:ascii="Arial" w:hAnsi="Arial"/>
      <w:i/>
      <w:iCs/>
      <w:sz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19B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"/>
    <w:rsid w:val="008219B0"/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BlockText">
    <w:name w:val="Block Text"/>
    <w:basedOn w:val="Normal"/>
    <w:semiHidden/>
    <w:rsid w:val="00295A12"/>
    <w:pPr>
      <w:tabs>
        <w:tab w:val="left" w:pos="540"/>
      </w:tabs>
      <w:spacing w:line="360" w:lineRule="auto"/>
      <w:ind w:left="540" w:right="242" w:hanging="540"/>
      <w:jc w:val="both"/>
    </w:pPr>
    <w:rPr>
      <w:rFonts w:ascii="Arial" w:hAnsi="Arial" w:cs="Arial"/>
    </w:rPr>
  </w:style>
  <w:style w:type="paragraph" w:styleId="BodyText2">
    <w:name w:val="Body Text 2"/>
    <w:basedOn w:val="Normal"/>
    <w:semiHidden/>
    <w:rsid w:val="00295A12"/>
    <w:rPr>
      <w:rFonts w:ascii="Arial" w:hAnsi="Arial"/>
      <w:szCs w:val="20"/>
      <w:lang w:val="en-US"/>
    </w:rPr>
  </w:style>
  <w:style w:type="paragraph" w:styleId="Header">
    <w:name w:val="header"/>
    <w:basedOn w:val="Normal"/>
    <w:semiHidden/>
    <w:rsid w:val="00295A1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295A12"/>
  </w:style>
  <w:style w:type="paragraph" w:styleId="BodyText">
    <w:name w:val="Body Text"/>
    <w:basedOn w:val="Normal"/>
    <w:semiHidden/>
    <w:rsid w:val="00295A12"/>
    <w:pPr>
      <w:spacing w:line="360" w:lineRule="auto"/>
      <w:jc w:val="both"/>
    </w:pPr>
    <w:rPr>
      <w:rFonts w:ascii="Arial" w:hAnsi="Arial"/>
      <w:b/>
      <w:lang w:val="en-US"/>
    </w:rPr>
  </w:style>
  <w:style w:type="paragraph" w:styleId="Footer">
    <w:name w:val="footer"/>
    <w:basedOn w:val="Normal"/>
    <w:semiHidden/>
    <w:rsid w:val="00295A12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A667F"/>
    <w:pPr>
      <w:ind w:left="720"/>
    </w:pPr>
  </w:style>
  <w:style w:type="table" w:styleId="TableGrid">
    <w:name w:val="Table Grid"/>
    <w:basedOn w:val="TableNormal"/>
    <w:uiPriority w:val="59"/>
    <w:rsid w:val="005547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5547B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931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93175E"/>
    <w:rPr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FB4F00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uiPriority w:val="99"/>
    <w:semiHidden/>
    <w:unhideWhenUsed/>
    <w:rsid w:val="00EB169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EB169C"/>
    <w:rPr>
      <w:color w:val="954F72"/>
      <w:u w:val="single"/>
    </w:rPr>
  </w:style>
  <w:style w:type="paragraph" w:customStyle="1" w:styleId="msonormal0">
    <w:name w:val="msonormal"/>
    <w:basedOn w:val="Normal"/>
    <w:rsid w:val="00EB169C"/>
    <w:pPr>
      <w:spacing w:before="100" w:beforeAutospacing="1" w:after="100" w:afterAutospacing="1"/>
    </w:pPr>
    <w:rPr>
      <w:lang w:val="en-ZA" w:eastAsia="en-ZA"/>
    </w:rPr>
  </w:style>
  <w:style w:type="paragraph" w:customStyle="1" w:styleId="xl63">
    <w:name w:val="xl63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ZA" w:eastAsia="en-ZA"/>
    </w:rPr>
  </w:style>
  <w:style w:type="paragraph" w:customStyle="1" w:styleId="xl64">
    <w:name w:val="xl64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ZA" w:eastAsia="en-ZA"/>
    </w:rPr>
  </w:style>
  <w:style w:type="paragraph" w:customStyle="1" w:styleId="xl65">
    <w:name w:val="xl65"/>
    <w:basedOn w:val="Normal"/>
    <w:rsid w:val="00EB169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lang w:val="en-ZA" w:eastAsia="en-ZA"/>
    </w:rPr>
  </w:style>
  <w:style w:type="paragraph" w:customStyle="1" w:styleId="xl66">
    <w:name w:val="xl66"/>
    <w:basedOn w:val="Normal"/>
    <w:rsid w:val="00EB169C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lang w:val="en-ZA" w:eastAsia="en-ZA"/>
    </w:rPr>
  </w:style>
  <w:style w:type="paragraph" w:customStyle="1" w:styleId="xl67">
    <w:name w:val="xl67"/>
    <w:basedOn w:val="Normal"/>
    <w:rsid w:val="00EB169C"/>
    <w:pPr>
      <w:spacing w:before="100" w:beforeAutospacing="1" w:after="100" w:afterAutospacing="1"/>
      <w:textAlignment w:val="center"/>
    </w:pPr>
    <w:rPr>
      <w:lang w:val="en-ZA" w:eastAsia="en-ZA"/>
    </w:rPr>
  </w:style>
  <w:style w:type="paragraph" w:customStyle="1" w:styleId="xl68">
    <w:name w:val="xl68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ZA" w:eastAsia="en-ZA"/>
    </w:rPr>
  </w:style>
  <w:style w:type="paragraph" w:customStyle="1" w:styleId="xl69">
    <w:name w:val="xl69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ZA" w:eastAsia="en-ZA"/>
    </w:rPr>
  </w:style>
  <w:style w:type="paragraph" w:customStyle="1" w:styleId="xl70">
    <w:name w:val="xl70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ZA" w:eastAsia="en-ZA"/>
    </w:rPr>
  </w:style>
  <w:style w:type="paragraph" w:customStyle="1" w:styleId="xl71">
    <w:name w:val="xl71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0B2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A520F-604B-4D9C-8AB4-83C7C850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7</Words>
  <Characters>6429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quiries: Mr MAK Kau</vt:lpstr>
    </vt:vector>
  </TitlesOfParts>
  <Company>ndoh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iries: Mr MAK Kau</dc:title>
  <dc:creator>user</dc:creator>
  <cp:lastModifiedBy>Michael  Plaatjies</cp:lastModifiedBy>
  <cp:revision>2</cp:revision>
  <cp:lastPrinted>2016-04-19T13:10:00Z</cp:lastPrinted>
  <dcterms:created xsi:type="dcterms:W3CDTF">2018-05-07T14:38:00Z</dcterms:created>
  <dcterms:modified xsi:type="dcterms:W3CDTF">2018-05-07T14:38:00Z</dcterms:modified>
</cp:coreProperties>
</file>